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ED258A" w:rsidRPr="00ED258A" w:rsidRDefault="00ED258A" w:rsidP="00ED258A">
      <w:pPr>
        <w:pStyle w:val="af1"/>
        <w:spacing w:before="0" w:beforeAutospacing="0" w:after="0" w:afterAutospacing="0"/>
        <w:jc w:val="center"/>
        <w:rPr>
          <w:lang w:val="en-US"/>
        </w:rPr>
      </w:pPr>
    </w:p>
    <w:p w:rsidR="00CF6E44" w:rsidRDefault="00ED258A" w:rsidP="00ED25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r w:rsidR="00CF6E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37A070" wp14:editId="5A12D568">
            <wp:extent cx="2781300" cy="2638407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34" cy="26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6 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8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9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4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6</w:t>
      </w:r>
    </w:p>
    <w:p w:rsidR="00ED258A" w:rsidRDefault="00ED258A" w:rsidP="00ED258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5</w:t>
      </w: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258A" w:rsidRDefault="00ED2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258A" w:rsidRPr="00ED258A" w:rsidRDefault="00ED2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258A" w:rsidRPr="00ED258A" w:rsidRDefault="00ED258A" w:rsidP="00ED2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2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:rsidR="00ED258A" w:rsidRPr="00ED258A" w:rsidRDefault="00ED258A" w:rsidP="00ED2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25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D258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2A20D3" w:rsidRPr="00ED258A" w:rsidRDefault="00ED258A" w:rsidP="00ED25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58A">
        <w:rPr>
          <w:rFonts w:ascii="Times New Roman" w:hAnsi="Times New Roman" w:cs="Times New Roman"/>
          <w:color w:val="000000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файли та їх ти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слідження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символьних рядків та їх змінні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. Робота із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файл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про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файли та їх ти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із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символьними рядками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їхньої роботи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оботи №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файли та їх ти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Дослідження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символьних рядків та їх змінні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Робота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 xml:space="preserve">із </w:t>
      </w:r>
      <w:r w:rsidR="00CA47EC">
        <w:rPr>
          <w:rFonts w:ascii="Times New Roman" w:eastAsia="Times New Roman" w:hAnsi="Times New Roman" w:cs="Times New Roman"/>
          <w:sz w:val="24"/>
          <w:szCs w:val="24"/>
        </w:rPr>
        <w:t>файлами та бібліоте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</w:t>
      </w:r>
      <w:r w:rsidR="00DE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файли та їх типи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59019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4765DD" w:rsidRPr="004765DD" w:rsidRDefault="008634E0" w:rsidP="004765D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="004765DD" w:rsidRPr="003646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SSNJ7alki-E?si=06q4tyWrHd21cQsd</w:t>
        </w:r>
      </w:hyperlink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жерела, що містя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ть інформацію про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створення фалів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 xml:space="preserve"> та методи їх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 xml:space="preserve"> у коді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Pr="008634E0" w:rsidRDefault="00903725" w:rsidP="008634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Дослідження символьних рядків та їх змінні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634E0" w:rsidRPr="00CA47EC" w:rsidRDefault="004765DD" w:rsidP="00CA47E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у </w:t>
      </w:r>
      <w:r w:rsidR="00CA47EC">
        <w:rPr>
          <w:rFonts w:ascii="Times New Roman" w:eastAsia="Times New Roman" w:hAnsi="Times New Roman" w:cs="Times New Roman"/>
          <w:sz w:val="24"/>
          <w:szCs w:val="24"/>
        </w:rPr>
        <w:t>символьних рядків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їх імплементацію в програмі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28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4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765DD">
        <w:rPr>
          <w:rFonts w:ascii="Times New Roman" w:eastAsia="Times New Roman" w:hAnsi="Times New Roman" w:cs="Times New Roman"/>
          <w:sz w:val="24"/>
          <w:szCs w:val="24"/>
        </w:rPr>
        <w:t>Робота із файлами</w:t>
      </w:r>
      <w:r w:rsidR="00CA47EC">
        <w:rPr>
          <w:rFonts w:ascii="Times New Roman" w:eastAsia="Times New Roman" w:hAnsi="Times New Roman" w:cs="Times New Roman"/>
          <w:sz w:val="24"/>
          <w:szCs w:val="24"/>
        </w:rPr>
        <w:t xml:space="preserve"> та бібліотеками</w:t>
      </w:r>
      <w:r w:rsidR="004765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7303E5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4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CA47EC" w:rsidRPr="00CA47EC" w:rsidRDefault="00CA47EC" w:rsidP="00CA47E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7303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303E5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history="1">
        <w:r w:rsidRPr="003646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files.asp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принцип роботи </w:t>
      </w:r>
      <w:r w:rsidR="00CA47EC">
        <w:rPr>
          <w:rFonts w:ascii="Times New Roman" w:eastAsia="Times New Roman" w:hAnsi="Times New Roman" w:cs="Times New Roman"/>
          <w:color w:val="000000"/>
          <w:sz w:val="24"/>
          <w:szCs w:val="24"/>
        </w:rPr>
        <w:t>із бібліотеками під час реалізації коду з файлами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CA47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4.12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47EC">
        <w:rPr>
          <w:rFonts w:ascii="Times New Roman" w:eastAsia="Times New Roman" w:hAnsi="Times New Roman" w:cs="Times New Roman"/>
          <w:color w:val="000000"/>
          <w:sz w:val="24"/>
          <w:szCs w:val="24"/>
        </w:rPr>
        <w:t>08.12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525CAD" w:rsidRPr="00525CAD" w:rsidRDefault="00903725" w:rsidP="00525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25CAD" w:rsidRPr="00525CAD">
        <w:rPr>
          <w:rFonts w:ascii="Times New Roman" w:eastAsia="Times New Roman" w:hAnsi="Times New Roman" w:cs="Times New Roman"/>
          <w:color w:val="000000"/>
          <w:sz w:val="24"/>
          <w:szCs w:val="24"/>
        </w:rPr>
        <w:t>Надрукувати всі слова-пал</w:t>
      </w:r>
      <w:r w:rsidR="00525CAD">
        <w:rPr>
          <w:rFonts w:ascii="Times New Roman" w:eastAsia="Times New Roman" w:hAnsi="Times New Roman" w:cs="Times New Roman"/>
          <w:color w:val="000000"/>
          <w:sz w:val="24"/>
          <w:szCs w:val="24"/>
        </w:rPr>
        <w:t>індроми, які є в цьому рядку.</w:t>
      </w:r>
    </w:p>
    <w:p w:rsidR="00AC4ECF" w:rsidRDefault="0070191B" w:rsidP="00525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</w:t>
      </w:r>
      <w:r w:rsidR="00525CAD">
        <w:rPr>
          <w:rFonts w:ascii="Times New Roman" w:eastAsia="Times New Roman" w:hAnsi="Times New Roman" w:cs="Times New Roman"/>
          <w:sz w:val="24"/>
          <w:szCs w:val="24"/>
        </w:rPr>
        <w:t>ами: зрозуміти принцип роботи із створенням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91B" w:rsidRPr="0070191B" w:rsidRDefault="0070191B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F1840" w:rsidRDefault="00CE4F26" w:rsidP="00525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Структура "Пацієнт":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прізвище, ім'я, по батькові;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домашня адреса;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номер медичної карти;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- номер страхового поліса.</w:t>
      </w:r>
      <w:r w:rsidRPr="00AE6C9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25CAD">
        <w:rPr>
          <w:rFonts w:ascii="Times New Roman" w:eastAsia="Times New Roman" w:hAnsi="Times New Roman" w:cs="Times New Roman"/>
          <w:sz w:val="24"/>
          <w:szCs w:val="24"/>
        </w:rPr>
        <w:t>Знищити елемент із заданим номером медичної карти, додати 2 елементи в</w:t>
      </w:r>
    </w:p>
    <w:p w:rsidR="00525CAD" w:rsidRPr="00525CA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початок файлу.</w:t>
      </w:r>
    </w:p>
    <w:p w:rsidR="00AC4ECF" w:rsidRDefault="00CE4F26" w:rsidP="00525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, використати знання про </w:t>
      </w:r>
      <w:r w:rsidR="00525CAD">
        <w:rPr>
          <w:rFonts w:ascii="Times New Roman" w:eastAsia="Times New Roman" w:hAnsi="Times New Roman" w:cs="Times New Roman"/>
          <w:sz w:val="24"/>
          <w:szCs w:val="24"/>
        </w:rPr>
        <w:t>структури, роботу з файлами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CAD" w:rsidRPr="00525CAD" w:rsidRDefault="00525CAD" w:rsidP="00525C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525CAD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525CAD" w:rsidRPr="00525CAD" w:rsidRDefault="00AF422D" w:rsidP="00525CA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</w:rPr>
        <w:br/>
        <w:t>1) Скопіювати з файлу F1 у файл F2 всі рядки, які містять тільки одне слово.</w:t>
      </w:r>
    </w:p>
    <w:p w:rsidR="00AF422D" w:rsidRDefault="00525CAD" w:rsidP="00525CA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25CAD">
        <w:rPr>
          <w:rFonts w:ascii="Times New Roman" w:eastAsia="Times New Roman" w:hAnsi="Times New Roman" w:cs="Times New Roman"/>
          <w:sz w:val="24"/>
          <w:szCs w:val="24"/>
        </w:rPr>
        <w:t>2) Знайти найдовше слово у файлі F2.</w:t>
      </w:r>
    </w:p>
    <w:p w:rsidR="002A20D3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</w:t>
      </w:r>
      <w:r w:rsidR="00525CAD">
        <w:rPr>
          <w:rFonts w:ascii="Times New Roman" w:eastAsia="Times New Roman" w:hAnsi="Times New Roman" w:cs="Times New Roman"/>
          <w:sz w:val="24"/>
          <w:szCs w:val="24"/>
        </w:rPr>
        <w:t>, пояснити отримані результати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525CAD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: 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5CA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525CA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25CAD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845A15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845A15" w:rsidRPr="00845A15" w:rsidRDefault="00845A15" w:rsidP="00845A1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Вам дано масив a з N цілих чисел.</w:t>
      </w:r>
    </w:p>
    <w:p w:rsidR="00845A15" w:rsidRPr="00845A15" w:rsidRDefault="00845A15" w:rsidP="00845A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Спочатку видаліть масиву a усі елементи що повторюються, наприклад масив [1, 3, 3, 4] має перетворитися у [1, 3, 4].</w:t>
      </w:r>
    </w:p>
    <w:p w:rsidR="00845A15" w:rsidRPr="00845A15" w:rsidRDefault="00845A15" w:rsidP="00845A1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Після цього оберніть посортовану версію масиву a на K, тобто при K=3 масив [1, 2, 3, 4, 5, 6, 7] перетвориться на [4, 5, 6, 7, 1, 2, 3].</w:t>
      </w:r>
    </w:p>
    <w:p w:rsidR="00845A15" w:rsidRDefault="00845A15" w:rsidP="00845A1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Виведіть результат.</w:t>
      </w:r>
    </w:p>
    <w:p w:rsidR="00AC4ECF" w:rsidRDefault="00AF422D" w:rsidP="00845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A15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дотримуватися умов завдання.</w:t>
      </w:r>
    </w:p>
    <w:p w:rsidR="001007DC" w:rsidRDefault="001007DC" w:rsidP="00100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7DC" w:rsidRPr="00845A15" w:rsidRDefault="001007DC" w:rsidP="00100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845A15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7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5A15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845A15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845A15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5A1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45A15" w:rsidRPr="00525CA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845A15" w:rsidRPr="00845A15" w:rsidRDefault="00522DD9" w:rsidP="00845A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845A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history="1">
        <w:r w:rsidR="00845A15" w:rsidRPr="003646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743</w:t>
        </w:r>
      </w:hyperlink>
    </w:p>
    <w:p w:rsid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5A15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Pr="00522DD9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845A15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845A15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 xml:space="preserve">чи закріплені раніше знання про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створення функцій, файлів та роботу з ними.</w:t>
      </w:r>
    </w:p>
    <w:p w:rsidR="00A54445" w:rsidRDefault="00522DD9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F96659" w:rsidRDefault="00F96659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6659" w:rsidRPr="00845A15" w:rsidRDefault="00F96659" w:rsidP="00F966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9: написання коду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F96659" w:rsidRPr="003F6249" w:rsidRDefault="00F96659" w:rsidP="00F9665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функції, масиви та вказівники.</w:t>
      </w:r>
    </w:p>
    <w:p w:rsidR="00F96659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икористати здобуті знання на практиці.</w:t>
      </w:r>
    </w:p>
    <w:p w:rsidR="00AC4ECF" w:rsidRPr="00AC4ECF" w:rsidRDefault="00AC4ECF" w:rsidP="00AF3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A1707" w:rsidRPr="00CA1707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F3120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CA1707" w:rsidRDefault="00CA1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A1707" w:rsidRDefault="00CA1707" w:rsidP="00CA1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49905" cy="5166360"/>
            <wp:effectExtent l="0" t="0" r="0" b="0"/>
            <wp:docPr id="8" name="Рисунок 8" descr="E:\Мої\Downloads\epic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ї\Downloads\epic5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13" cy="51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07" w:rsidRDefault="00CA1707" w:rsidP="00CA1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707" w:rsidRDefault="00CA1707" w:rsidP="00CA1707">
      <w:pPr>
        <w:pStyle w:val="ae"/>
        <w:ind w:left="720"/>
      </w:pPr>
      <w:r w:rsidRPr="00647B48">
        <w:rPr>
          <w:lang w:val="en-US"/>
        </w:rPr>
        <w:t>Figure</w:t>
      </w:r>
      <w:r>
        <w:t xml:space="preserve"> </w:t>
      </w:r>
      <w:r w:rsidR="009F4108">
        <w:fldChar w:fldCharType="begin"/>
      </w:r>
      <w:r w:rsidR="009F4108">
        <w:instrText xml:space="preserve"> SEQ Figure \* ARABIC </w:instrText>
      </w:r>
      <w:r w:rsidR="009F4108">
        <w:fldChar w:fldCharType="separate"/>
      </w:r>
      <w:r>
        <w:rPr>
          <w:noProof/>
        </w:rPr>
        <w:t>1</w:t>
      </w:r>
      <w:r w:rsidR="009F4108">
        <w:rPr>
          <w:noProof/>
        </w:rPr>
        <w:fldChar w:fldCharType="end"/>
      </w:r>
      <w:r>
        <w:rPr>
          <w:lang w:val="en-US"/>
        </w:rPr>
        <w:t xml:space="preserve"> Flowchart</w:t>
      </w:r>
    </w:p>
    <w:p w:rsidR="00CA1707" w:rsidRPr="00CA1707" w:rsidRDefault="00CA1707" w:rsidP="00CA1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функції для виконання завдання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F3120" w:rsidRPr="00AF31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AF3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AF31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Pr="00AF3120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 xml:space="preserve">використати </w:t>
      </w:r>
      <w:r w:rsidR="00AF3120" w:rsidRPr="00AF3120">
        <w:rPr>
          <w:rFonts w:ascii="Times New Roman" w:eastAsia="Times New Roman" w:hAnsi="Times New Roman" w:cs="Times New Roman"/>
          <w:sz w:val="24"/>
          <w:szCs w:val="24"/>
        </w:rPr>
        <w:t>знання про файли</w:t>
      </w:r>
      <w:r w:rsidR="00D05FDF" w:rsidRPr="00AF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 w:rsidRPr="00AF3120">
        <w:rPr>
          <w:rFonts w:ascii="Times New Roman" w:eastAsia="Times New Roman" w:hAnsi="Times New Roman" w:cs="Times New Roman"/>
          <w:sz w:val="24"/>
          <w:szCs w:val="24"/>
        </w:rPr>
        <w:t xml:space="preserve">для роботи зі структурами </w:t>
      </w:r>
      <w:r w:rsidR="00430D1E" w:rsidRPr="00AF3120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F3120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ти знання про </w:t>
      </w:r>
      <w:r w:rsidR="00AF3120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, створити відповідні функції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DD2CB5" w:rsidRDefault="00AF3120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EC3" w:rsidRPr="00430D1E" w:rsidRDefault="00DD2CB5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Default="00DD2CB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3120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3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3120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57D8" w:rsidRPr="00CA1707" w:rsidRDefault="002A57D8" w:rsidP="00CA17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F3120" w:rsidRPr="00CA17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EA2C9D" w:rsidRPr="00CA17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3120" w:rsidRPr="00CA1707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A23065" w:rsidRPr="00CA17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C077C1" w:rsidRPr="00F96659" w:rsidRDefault="00DD2CB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&amp;9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659" w:rsidRPr="00AF3120" w:rsidRDefault="002A57D8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F96659" w:rsidRPr="00F96659" w:rsidRDefault="00F96659" w:rsidP="00F9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F96659" w:rsidRDefault="00AF3120" w:rsidP="00F966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 години</w:t>
      </w:r>
      <w:r w:rsidR="00F966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6659" w:rsidRPr="008D6F85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C258F0" w:rsidRDefault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58F0" w:rsidRPr="00430D1E" w:rsidRDefault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258F0" w:rsidRDefault="00AF3120" w:rsidP="00D05FD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105F26" w:rsidRPr="00AE6C9F" w:rsidRDefault="00AE6C9F" w:rsidP="00D05FDF">
      <w:pPr>
        <w:rPr>
          <w:rFonts w:ascii="Times New Roman" w:eastAsia="Times New Roman" w:hAnsi="Times New Roman" w:cs="Times New Roman"/>
          <w:sz w:val="24"/>
          <w:szCs w:val="24"/>
        </w:rPr>
      </w:pPr>
      <w:r w:rsidRPr="00AE6C9F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1d0eb87bcfbee5aa553cedfa95f7c109df0719c6fc2935d5fdd763fe075975bc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Wo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w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Input text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Wo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boo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Wo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w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w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Words with palindro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lindrome_word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A20D3" w:rsidRPr="00D05FDF" w:rsidRDefault="002A20D3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A20D3" w:rsidRPr="00105F2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258F0" w:rsidRPr="00AE6C9F" w:rsidRDefault="00AF3120" w:rsidP="00AF31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903725" w:rsidRPr="00DE4073" w:rsidRDefault="00AE6C9F" w:rsidP="00903725">
      <w:pPr>
        <w:rPr>
          <w:rFonts w:ascii="Times New Roman" w:eastAsia="Times New Roman" w:hAnsi="Times New Roman" w:cs="Times New Roman"/>
          <w:color w:val="FF0000"/>
        </w:rPr>
      </w:pPr>
      <w:r w:rsidRPr="00AE6C9F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46d2bd9468990b04613a9de5314f67aea23211ccd87b4545dff800af9d17cf1e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1007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фактично працює як змінна з підзміннами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Polic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add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07D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Enter the details of the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patient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ur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ronymic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ddres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MedCard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trPoli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Polic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delete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temp.dat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 patient with a medical card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 - is deleting...</w:t>
      </w:r>
      <w:r w:rsidRPr="001007DC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temp.dat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patientNo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ients without medical card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4EC9B0"/>
          <w:sz w:val="21"/>
          <w:szCs w:val="21"/>
        </w:rPr>
        <w:t>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urnam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ronymic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patronymic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Addres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MedCard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StrPoli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ew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StrPolicy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patient.dat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Enter a number of patients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CE9178"/>
          <w:sz w:val="21"/>
          <w:szCs w:val="21"/>
        </w:rPr>
        <w:t>"Enter a number of medical card to delete: "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addPatient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delete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DCDCAA"/>
          <w:sz w:val="21"/>
          <w:szCs w:val="21"/>
        </w:rPr>
        <w:t>patientNoMedCard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07D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07DC" w:rsidRPr="001007DC" w:rsidRDefault="001007DC" w:rsidP="00100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07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07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07D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AE6C9F" w:rsidRDefault="007078AF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70191B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2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F3120" w:rsidRPr="00430D1E" w:rsidRDefault="00AF3120" w:rsidP="00AF31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E6C9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903725" w:rsidRPr="00E859F6" w:rsidRDefault="00AE6C9F" w:rsidP="00903725">
      <w:pPr>
        <w:rPr>
          <w:rFonts w:ascii="Times New Roman" w:eastAsia="Times New Roman" w:hAnsi="Times New Roman" w:cs="Times New Roman"/>
          <w:color w:val="FF0000"/>
        </w:rPr>
      </w:pPr>
      <w:r w:rsidRPr="00AE6C9F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42d012f8545171620fd9fc0d617d9939b989085273ae44cbbc187773cdffd786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s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LinesWithSingle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file1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file2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ограма зчитує файл (перший рядок в inputFile зберігає в line), допоки не дійде до eof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w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якщо рядок з пропусками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 рядку більше одного слова, пропустити його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ядок містить тільки одне слово, скопіювати його в інший файл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Lines with one word are copied into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output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ind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file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other 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Many Words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One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Big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So many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Words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hisIsTheBiggestWord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Wow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Great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ailed to open or create F1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LinesWithSingle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ind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he longest word in F2: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longestWor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2 does not contain long words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AE6C9F" w:rsidRDefault="007078AF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AE6C9F" w:rsidRDefault="00801502" w:rsidP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C258F0" w:rsidRPr="00105F26" w:rsidRDefault="00C258F0" w:rsidP="00C25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58F0" w:rsidRDefault="00C258F0" w:rsidP="00BA74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A2C9D" w:rsidRPr="00C258F0" w:rsidRDefault="002D4CC5" w:rsidP="00C258F0">
      <w:pPr>
        <w:rPr>
          <w:rFonts w:ascii="Times New Roman" w:eastAsia="Times New Roman" w:hAnsi="Times New Roman" w:cs="Times New Roman"/>
        </w:rPr>
      </w:pPr>
      <w:r w:rsidRPr="002D4CC5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708e351ce84bfc922d26a671042f710d2d1ae13ba37fa56b4f5744749b9ece85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&amp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7078AF" w:rsidRDefault="007078AF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01502" w:rsidRPr="00CF3DA6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58F0" w:rsidRDefault="00C258F0" w:rsidP="00C25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7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58F0" w:rsidRPr="002D4CC5" w:rsidRDefault="002D4CC5" w:rsidP="00C258F0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2D4CC5">
        <w:rPr>
          <w:rFonts w:ascii="Times New Roman" w:eastAsia="Times New Roman" w:hAnsi="Times New Roman" w:cs="Times New Roman"/>
          <w:color w:val="FF0000"/>
        </w:rPr>
        <w:t>:/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2D4CC5">
        <w:rPr>
          <w:rFonts w:ascii="Times New Roman" w:eastAsia="Times New Roman" w:hAnsi="Times New Roman" w:cs="Times New Roman"/>
          <w:color w:val="FF0000"/>
        </w:rPr>
        <w:t>.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2D4CC5">
        <w:rPr>
          <w:rFonts w:ascii="Times New Roman" w:eastAsia="Times New Roman" w:hAnsi="Times New Roman" w:cs="Times New Roman"/>
          <w:color w:val="FF0000"/>
        </w:rPr>
        <w:t>/1011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mits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a</w:t>
      </w:r>
      <w:r w:rsidRPr="002D4CC5">
        <w:rPr>
          <w:rFonts w:ascii="Times New Roman" w:eastAsia="Times New Roman" w:hAnsi="Times New Roman" w:cs="Times New Roman"/>
          <w:color w:val="FF0000"/>
        </w:rPr>
        <w:t>6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2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d</w:t>
      </w:r>
      <w:r w:rsidRPr="002D4CC5">
        <w:rPr>
          <w:rFonts w:ascii="Times New Roman" w:eastAsia="Times New Roman" w:hAnsi="Times New Roman" w:cs="Times New Roman"/>
          <w:color w:val="FF0000"/>
        </w:rPr>
        <w:t>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2D4CC5">
        <w:rPr>
          <w:rFonts w:ascii="Times New Roman" w:eastAsia="Times New Roman" w:hAnsi="Times New Roman" w:cs="Times New Roman"/>
          <w:color w:val="FF0000"/>
        </w:rPr>
        <w:t>922009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48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9913959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#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2D4CC5">
        <w:rPr>
          <w:rFonts w:ascii="Times New Roman" w:eastAsia="Times New Roman" w:hAnsi="Times New Roman" w:cs="Times New Roman"/>
          <w:color w:val="FF0000"/>
        </w:rPr>
        <w:t>-97622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2D4CC5">
        <w:rPr>
          <w:rFonts w:ascii="Times New Roman" w:eastAsia="Times New Roman" w:hAnsi="Times New Roman" w:cs="Times New Roman"/>
          <w:color w:val="FF0000"/>
        </w:rPr>
        <w:t>558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375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24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2D4CC5">
        <w:rPr>
          <w:rFonts w:ascii="Times New Roman" w:eastAsia="Times New Roman" w:hAnsi="Times New Roman" w:cs="Times New Roman"/>
          <w:color w:val="FF0000"/>
        </w:rPr>
        <w:t>6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cc</w:t>
      </w:r>
      <w:r w:rsidRPr="002D4CC5">
        <w:rPr>
          <w:rFonts w:ascii="Times New Roman" w:eastAsia="Times New Roman" w:hAnsi="Times New Roman" w:cs="Times New Roman"/>
          <w:color w:val="FF0000"/>
        </w:rPr>
        <w:t>44721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2D4CC5">
        <w:rPr>
          <w:rFonts w:ascii="Times New Roman" w:eastAsia="Times New Roman" w:hAnsi="Times New Roman" w:cs="Times New Roman"/>
          <w:color w:val="FF0000"/>
        </w:rPr>
        <w:t>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01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fe</w:t>
      </w:r>
      <w:r w:rsidRPr="002D4CC5">
        <w:rPr>
          <w:rFonts w:ascii="Times New Roman" w:eastAsia="Times New Roman" w:hAnsi="Times New Roman" w:cs="Times New Roman"/>
          <w:color w:val="FF0000"/>
        </w:rPr>
        <w:t>4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bd</w:t>
      </w:r>
      <w:r w:rsidRPr="002D4CC5">
        <w:rPr>
          <w:rFonts w:ascii="Times New Roman" w:eastAsia="Times New Roman" w:hAnsi="Times New Roman" w:cs="Times New Roman"/>
          <w:color w:val="FF0000"/>
        </w:rPr>
        <w:t>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be</w:t>
      </w:r>
      <w:r w:rsidRPr="002D4CC5">
        <w:rPr>
          <w:rFonts w:ascii="Times New Roman" w:eastAsia="Times New Roman" w:hAnsi="Times New Roman" w:cs="Times New Roman"/>
          <w:color w:val="FF0000"/>
        </w:rPr>
        <w:t>2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ca</w:t>
      </w:r>
      <w:r w:rsidRPr="002D4CC5">
        <w:rPr>
          <w:rFonts w:ascii="Times New Roman" w:eastAsia="Times New Roman" w:hAnsi="Times New Roman" w:cs="Times New Roman"/>
          <w:color w:val="FF0000"/>
        </w:rPr>
        <w:t>79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08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fd</w:t>
      </w:r>
      <w:r w:rsidRPr="002D4CC5">
        <w:rPr>
          <w:rFonts w:ascii="Times New Roman" w:eastAsia="Times New Roman" w:hAnsi="Times New Roman" w:cs="Times New Roman"/>
          <w:color w:val="FF0000"/>
        </w:rPr>
        <w:t>8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</w:p>
    <w:p w:rsidR="00E96AF6" w:rsidRPr="00E96AF6" w:rsidRDefault="00E96AF6" w:rsidP="00E96A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шка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ан рядків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pawn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(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rook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horse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officer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king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</w:t>
      </w:r>
    </w:p>
    <w:p w:rsidR="00E96AF6" w:rsidRPr="00E96AF6" w:rsidRDefault="00E96AF6" w:rsidP="00E96AF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6A9955"/>
          <w:sz w:val="21"/>
          <w:szCs w:val="21"/>
        </w:rPr>
        <w:t>            // queen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96AF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6AF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6AF6" w:rsidRPr="00E96AF6" w:rsidRDefault="00E96AF6" w:rsidP="00E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F26" w:rsidRPr="00E96AF6" w:rsidRDefault="00E96AF6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AF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від програми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C258F0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58F0" w:rsidRPr="007078AF" w:rsidRDefault="00C258F0" w:rsidP="00C25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05F26" w:rsidRPr="002D4CC5" w:rsidRDefault="002D4CC5" w:rsidP="00105F26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2D4CC5">
        <w:rPr>
          <w:rFonts w:ascii="Times New Roman" w:eastAsia="Times New Roman" w:hAnsi="Times New Roman" w:cs="Times New Roman"/>
          <w:color w:val="FF0000"/>
        </w:rPr>
        <w:t>:/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2D4CC5">
        <w:rPr>
          <w:rFonts w:ascii="Times New Roman" w:eastAsia="Times New Roman" w:hAnsi="Times New Roman" w:cs="Times New Roman"/>
          <w:color w:val="FF0000"/>
        </w:rPr>
        <w:t>.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2D4CC5">
        <w:rPr>
          <w:rFonts w:ascii="Times New Roman" w:eastAsia="Times New Roman" w:hAnsi="Times New Roman" w:cs="Times New Roman"/>
          <w:color w:val="FF0000"/>
        </w:rPr>
        <w:t>-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2D4CC5">
        <w:rPr>
          <w:rFonts w:ascii="Times New Roman" w:eastAsia="Times New Roman" w:hAnsi="Times New Roman" w:cs="Times New Roman"/>
          <w:color w:val="FF0000"/>
        </w:rPr>
        <w:t>_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2D4CC5">
        <w:rPr>
          <w:rFonts w:ascii="Times New Roman" w:eastAsia="Times New Roman" w:hAnsi="Times New Roman" w:cs="Times New Roman"/>
          <w:color w:val="FF0000"/>
        </w:rPr>
        <w:t>/1011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ommits</w:t>
      </w:r>
      <w:r w:rsidRPr="002D4CC5">
        <w:rPr>
          <w:rFonts w:ascii="Times New Roman" w:eastAsia="Times New Roman" w:hAnsi="Times New Roman" w:cs="Times New Roman"/>
          <w:color w:val="FF0000"/>
        </w:rPr>
        <w:t>/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a</w:t>
      </w:r>
      <w:r w:rsidRPr="002D4CC5">
        <w:rPr>
          <w:rFonts w:ascii="Times New Roman" w:eastAsia="Times New Roman" w:hAnsi="Times New Roman" w:cs="Times New Roman"/>
          <w:color w:val="FF0000"/>
        </w:rPr>
        <w:t>6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52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d</w:t>
      </w:r>
      <w:r w:rsidRPr="002D4CC5">
        <w:rPr>
          <w:rFonts w:ascii="Times New Roman" w:eastAsia="Times New Roman" w:hAnsi="Times New Roman" w:cs="Times New Roman"/>
          <w:color w:val="FF0000"/>
        </w:rPr>
        <w:t>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2D4CC5">
        <w:rPr>
          <w:rFonts w:ascii="Times New Roman" w:eastAsia="Times New Roman" w:hAnsi="Times New Roman" w:cs="Times New Roman"/>
          <w:color w:val="FF0000"/>
        </w:rPr>
        <w:t>922009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2D4CC5">
        <w:rPr>
          <w:rFonts w:ascii="Times New Roman" w:eastAsia="Times New Roman" w:hAnsi="Times New Roman" w:cs="Times New Roman"/>
          <w:color w:val="FF0000"/>
        </w:rPr>
        <w:t>748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2D4CC5">
        <w:rPr>
          <w:rFonts w:ascii="Times New Roman" w:eastAsia="Times New Roman" w:hAnsi="Times New Roman" w:cs="Times New Roman"/>
          <w:color w:val="FF0000"/>
        </w:rPr>
        <w:t>9913959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#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2D4CC5">
        <w:rPr>
          <w:rFonts w:ascii="Times New Roman" w:eastAsia="Times New Roman" w:hAnsi="Times New Roman" w:cs="Times New Roman"/>
          <w:color w:val="FF0000"/>
        </w:rPr>
        <w:t>-25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2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288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be</w:t>
      </w:r>
      <w:r w:rsidRPr="002D4CC5">
        <w:rPr>
          <w:rFonts w:ascii="Times New Roman" w:eastAsia="Times New Roman" w:hAnsi="Times New Roman" w:cs="Times New Roman"/>
          <w:color w:val="FF0000"/>
        </w:rPr>
        <w:t>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2D4CC5">
        <w:rPr>
          <w:rFonts w:ascii="Times New Roman" w:eastAsia="Times New Roman" w:hAnsi="Times New Roman" w:cs="Times New Roman"/>
          <w:color w:val="FF0000"/>
        </w:rPr>
        <w:t>5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2D4CC5">
        <w:rPr>
          <w:rFonts w:ascii="Times New Roman" w:eastAsia="Times New Roman" w:hAnsi="Times New Roman" w:cs="Times New Roman"/>
          <w:color w:val="FF0000"/>
        </w:rPr>
        <w:t>28757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dfca</w:t>
      </w:r>
      <w:r w:rsidRPr="002D4CC5">
        <w:rPr>
          <w:rFonts w:ascii="Times New Roman" w:eastAsia="Times New Roman" w:hAnsi="Times New Roman" w:cs="Times New Roman"/>
          <w:color w:val="FF0000"/>
        </w:rPr>
        <w:t>697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a</w:t>
      </w:r>
      <w:r w:rsidRPr="002D4CC5">
        <w:rPr>
          <w:rFonts w:ascii="Times New Roman" w:eastAsia="Times New Roman" w:hAnsi="Times New Roman" w:cs="Times New Roman"/>
          <w:color w:val="FF0000"/>
        </w:rPr>
        <w:t>544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f</w:t>
      </w:r>
      <w:r w:rsidRPr="002D4CC5">
        <w:rPr>
          <w:rFonts w:ascii="Times New Roman" w:eastAsia="Times New Roman" w:hAnsi="Times New Roman" w:cs="Times New Roman"/>
          <w:color w:val="FF0000"/>
        </w:rPr>
        <w:t>1347798057843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2D4CC5">
        <w:rPr>
          <w:rFonts w:ascii="Times New Roman" w:eastAsia="Times New Roman" w:hAnsi="Times New Roman" w:cs="Times New Roman"/>
          <w:color w:val="FF0000"/>
        </w:rPr>
        <w:t>2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fb</w:t>
      </w:r>
      <w:r w:rsidRPr="002D4CC5">
        <w:rPr>
          <w:rFonts w:ascii="Times New Roman" w:eastAsia="Times New Roman" w:hAnsi="Times New Roman" w:cs="Times New Roman"/>
          <w:color w:val="FF0000"/>
        </w:rPr>
        <w:t>00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ecf</w:t>
      </w:r>
      <w:r w:rsidRPr="002D4CC5">
        <w:rPr>
          <w:rFonts w:ascii="Times New Roman" w:eastAsia="Times New Roman" w:hAnsi="Times New Roman" w:cs="Times New Roman"/>
          <w:color w:val="FF0000"/>
        </w:rPr>
        <w:t>1</w:t>
      </w:r>
      <w:r w:rsidRPr="002D4CC5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2D4CC5">
        <w:rPr>
          <w:rFonts w:ascii="Times New Roman" w:eastAsia="Times New Roman" w:hAnsi="Times New Roman" w:cs="Times New Roman"/>
          <w:color w:val="FF0000"/>
        </w:rPr>
        <w:t>7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озібрати детальніше про енам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ідкриваємо для запису у файл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файл не відкрився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файл не записався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my_file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Enter data to write in file: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озвідати, шо таке c_str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An operation is proceed successfully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8A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Something went wrong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F26" w:rsidRPr="00C258F0" w:rsidRDefault="00105F26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66780" w:rsidRDefault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7078AF" w:rsidRPr="007078AF" w:rsidRDefault="007078AF" w:rsidP="00707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7078AF" w:rsidRPr="002D4CC5" w:rsidRDefault="002D4CC5" w:rsidP="007078AF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</w:rPr>
        <w:lastRenderedPageBreak/>
        <w:t>https://github.com/artificial-intelligence-department/ai_programming_playground/pull/1011/commits/ba6f4a5a525e77ed0da922009e7483f99139590a#diff-f878230721acb34f9ee59479168ebf705f711c659ee1a955afe4a2ff90310fe2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his is an example text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while creating a text for file1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rdbu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An error while writing has occurred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nput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from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to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Operation proceeded successfully!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Something went wrong, please try again.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Default="007078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166780" w:rsidRPr="00C258F0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66780" w:rsidRPr="002D4CC5" w:rsidRDefault="002D4CC5" w:rsidP="00166780">
      <w:pPr>
        <w:rPr>
          <w:rFonts w:ascii="Times New Roman" w:eastAsia="Times New Roman" w:hAnsi="Times New Roman" w:cs="Times New Roman"/>
          <w:color w:val="FF0000"/>
        </w:rPr>
      </w:pPr>
      <w:r w:rsidRPr="002D4CC5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1011/commits/ba6f4a5a525e77ed0da922009e7483f99139590a#diff-56a70f54c3ed149b82e26fe853e6f471173514b65e501f813c1f06e68314b367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8AF" w:rsidRPr="007078AF" w:rsidRDefault="007078AF" w:rsidP="007078A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різниця N-M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078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078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різниця M-N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їх перетин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intersectio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їх об'єднання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unio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6A9955"/>
          <w:sz w:val="21"/>
          <w:szCs w:val="21"/>
        </w:rPr>
        <w:t>    //їх симетричну різницю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set_symmetric_difference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DCDCAA"/>
          <w:sz w:val="21"/>
          <w:szCs w:val="21"/>
        </w:rPr>
        <w:t>ccout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8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8AF" w:rsidRPr="007078AF" w:rsidRDefault="007078AF" w:rsidP="00707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8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8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7078AF" w:rsidRDefault="007078AF" w:rsidP="00C25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8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6780" w:rsidRPr="00E859F6" w:rsidRDefault="001667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C258F0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67371" w:rsidRPr="00AE6C9F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267371">
        <w:rPr>
          <w:rFonts w:asciiTheme="minorHAnsi" w:hAnsiTheme="minorHAnsi" w:cstheme="minorHAnsi"/>
          <w:color w:val="FFFFFF" w:themeColor="background1"/>
          <w:lang w:val="en-US"/>
        </w:rPr>
        <w:t>Input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text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: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hfkedg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lkkl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tooot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njrkdsf</w:t>
      </w:r>
      <w:r w:rsidRPr="00AE6C9F">
        <w:rPr>
          <w:rFonts w:asciiTheme="minorHAnsi" w:hAnsiTheme="minorHAnsi" w:cstheme="minorHAnsi"/>
          <w:color w:val="FFFFFF" w:themeColor="background1"/>
        </w:rPr>
        <w:t xml:space="preserve"> </w:t>
      </w:r>
      <w:r w:rsidRPr="00267371">
        <w:rPr>
          <w:rFonts w:asciiTheme="minorHAnsi" w:hAnsiTheme="minorHAnsi" w:cstheme="minorHAnsi"/>
          <w:color w:val="FFFFFF" w:themeColor="background1"/>
          <w:lang w:val="en-US"/>
        </w:rPr>
        <w:t>eljle</w:t>
      </w:r>
    </w:p>
    <w:p w:rsidR="008738A5" w:rsidRPr="00C258F0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en-US"/>
        </w:rPr>
      </w:pPr>
      <w:r w:rsidRPr="00267371">
        <w:rPr>
          <w:rFonts w:asciiTheme="minorHAnsi" w:hAnsiTheme="minorHAnsi" w:cstheme="minorHAnsi"/>
          <w:color w:val="FFFFFF" w:themeColor="background1"/>
          <w:lang w:val="en-US"/>
        </w:rPr>
        <w:t>Words with palindrome: lkkl tooot eljle</w:t>
      </w:r>
    </w:p>
    <w:p w:rsidR="00AD20F4" w:rsidRPr="00C258F0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a number of patients: 2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ber of medical </w:t>
      </w:r>
      <w:proofErr w:type="gramStart"/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rd</w:t>
      </w:r>
      <w:proofErr w:type="gramEnd"/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to delete: 14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 xml:space="preserve">Enter the details of the 1 patient: 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ame: Vasya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rname: Bilyy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atronymic: Petrovych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ddress: Narodna2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edCard: 12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rPolis: 1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details of the 2 patient: 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ame: Ahmed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rname: Ezz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atronymic: Ali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ddress: Konovaltsya32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edCard: 14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rPolis: 1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 patient with a medical card 14 - is deleting...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Patients without medical card: 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ame: Vasya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rname: Bilyy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atronymic: Petrovych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ddress: Narodna28</w:t>
      </w:r>
    </w:p>
    <w:p w:rsidR="00267371" w:rsidRPr="00267371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edCard: 12</w:t>
      </w:r>
    </w:p>
    <w:p w:rsidR="00AD20F4" w:rsidRPr="00E35518" w:rsidRDefault="00267371" w:rsidP="002673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67371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rPolis: 18</w:t>
      </w:r>
    </w:p>
    <w:p w:rsidR="00105F26" w:rsidRPr="00AE6C9F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AE6C9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2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2C9D" w:rsidRPr="00C258F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 w:rsidRPr="00C2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Pr="00AD20F4" w:rsidRDefault="00AD20F4" w:rsidP="00105F26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Lines with one word are copied into F2.txt</w:t>
      </w:r>
    </w:p>
    <w:p w:rsidR="00455F6A" w:rsidRPr="00275AB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longest word in F2: ThisIsTheBiggestWord</w:t>
      </w:r>
    </w:p>
    <w:p w:rsidR="009C6400" w:rsidRPr="00C258F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258F0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</w:p>
    <w:p w:rsidR="00BB6C6F" w:rsidRPr="00D41A6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 3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2 3 3 3 4 5 6 7</w:t>
      </w:r>
    </w:p>
    <w:p w:rsidR="005F0B7F" w:rsidRPr="005F0B7F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7</w:t>
      </w:r>
    </w:p>
    <w:p w:rsidR="00AD20F4" w:rsidRPr="00E96AF6" w:rsidRDefault="005F0B7F" w:rsidP="005F0B7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5F0B7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 5 6 7 1 2 3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 w:rsidRP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B6C6F" w:rsidRDefault="00647144" w:rsidP="00BB6C6F">
      <w:pPr>
        <w:keepNext/>
      </w:pPr>
      <w:r w:rsidRPr="00647144">
        <w:rPr>
          <w:noProof/>
        </w:rPr>
        <w:drawing>
          <wp:inline distT="0" distB="0" distL="0" distR="0" wp14:anchorId="6F4B3958" wp14:editId="44B9CA53">
            <wp:extent cx="6300470" cy="494031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B6C6F" w:rsidRDefault="00BB6C6F" w:rsidP="00BB6C6F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6C6F">
        <w:rPr>
          <w:lang w:val="en-GB"/>
        </w:rPr>
        <w:t>Figure</w:t>
      </w:r>
      <w:r>
        <w:t xml:space="preserve"> </w:t>
      </w:r>
      <w:r w:rsidR="009F4108">
        <w:fldChar w:fldCharType="begin"/>
      </w:r>
      <w:r w:rsidR="009F4108">
        <w:instrText xml:space="preserve"> SEQ Figure \* ARABIC </w:instrText>
      </w:r>
      <w:r w:rsidR="009F4108">
        <w:fldChar w:fldCharType="separate"/>
      </w:r>
      <w:r w:rsidR="00166780">
        <w:rPr>
          <w:noProof/>
        </w:rPr>
        <w:t>3</w:t>
      </w:r>
      <w:r w:rsidR="009F4108">
        <w:rPr>
          <w:noProof/>
        </w:rPr>
        <w:fldChar w:fldCharType="end"/>
      </w:r>
      <w:r>
        <w:rPr>
          <w:lang w:val="en-US"/>
        </w:rPr>
        <w:t>:</w:t>
      </w:r>
      <w:r>
        <w:t xml:space="preserve"> Результат тестів з </w:t>
      </w:r>
      <w:r w:rsidR="00C258F0">
        <w:rPr>
          <w:lang w:val="en-US"/>
        </w:rPr>
        <w:t xml:space="preserve">Algotester Lab </w:t>
      </w:r>
      <w:r w:rsidR="00C258F0" w:rsidRPr="00C258F0">
        <w:rPr>
          <w:lang w:val="en-US"/>
        </w:rPr>
        <w:t>4</w:t>
      </w:r>
      <w:r>
        <w:rPr>
          <w:lang w:val="en-US"/>
        </w:rPr>
        <w:t>v2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75ABF" w:rsidRPr="00275AB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258F0">
        <w:rPr>
          <w:rFonts w:ascii="Times New Roman" w:eastAsia="Times New Roman" w:hAnsi="Times New Roman" w:cs="Times New Roman"/>
          <w:sz w:val="24"/>
          <w:szCs w:val="24"/>
          <w:lang w:val="ru-RU"/>
        </w:rPr>
        <w:t>,5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C258F0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lastRenderedPageBreak/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OOOOOOO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 1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X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 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2 1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2 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K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3 1</w:t>
      </w:r>
    </w:p>
    <w:p w:rsidR="00455F6A" w:rsidRPr="00C258F0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O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C258F0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D272B" w:rsidRPr="002D272B" w:rsidRDefault="002D272B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27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D0E819" wp14:editId="1806CF86">
            <wp:extent cx="6300470" cy="1095459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F0" w:rsidRPr="00C258F0" w:rsidRDefault="00C258F0" w:rsidP="00C258F0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1A6B">
        <w:rPr>
          <w:lang w:val="en-GB"/>
        </w:rPr>
        <w:t>Figure</w:t>
      </w:r>
      <w:r>
        <w:t xml:space="preserve"> </w:t>
      </w:r>
      <w:r w:rsidR="009F4108">
        <w:fldChar w:fldCharType="begin"/>
      </w:r>
      <w:r w:rsidR="009F4108">
        <w:instrText xml:space="preserve"> SEQ Figure \* ARABIC </w:instrText>
      </w:r>
      <w:r w:rsidR="009F4108">
        <w:fldChar w:fldCharType="separate"/>
      </w:r>
      <w:r>
        <w:rPr>
          <w:noProof/>
        </w:rPr>
        <w:t>4</w:t>
      </w:r>
      <w:r w:rsidR="009F4108">
        <w:rPr>
          <w:noProof/>
        </w:rPr>
        <w:fldChar w:fldCharType="end"/>
      </w:r>
      <w:r w:rsidRPr="00D41A6B">
        <w:rPr>
          <w:lang w:val="en-US"/>
        </w:rPr>
        <w:t xml:space="preserve">: </w:t>
      </w:r>
      <w:r>
        <w:rPr>
          <w:lang w:val="ru-RU"/>
        </w:rPr>
        <w:t>Р</w:t>
      </w:r>
      <w:r w:rsidRPr="00453C59">
        <w:rPr>
          <w:lang w:val="ru-RU"/>
        </w:rPr>
        <w:t>езул</w:t>
      </w:r>
      <w:r>
        <w:rPr>
          <w:lang w:val="ru-RU"/>
        </w:rPr>
        <w:t>ьтат</w:t>
      </w:r>
      <w:r w:rsidRPr="00D41A6B">
        <w:rPr>
          <w:lang w:val="en-US"/>
        </w:rPr>
        <w:t xml:space="preserve"> </w:t>
      </w:r>
      <w:r w:rsidRPr="00D41A6B">
        <w:t>тестів</w:t>
      </w:r>
      <w:r w:rsidRPr="00D41A6B">
        <w:rPr>
          <w:lang w:val="en-US"/>
        </w:rPr>
        <w:t xml:space="preserve"> </w:t>
      </w:r>
      <w:r>
        <w:rPr>
          <w:lang w:val="ru-RU"/>
        </w:rPr>
        <w:t>з</w:t>
      </w:r>
      <w:r w:rsidRPr="00D41A6B">
        <w:rPr>
          <w:lang w:val="en-US"/>
        </w:rPr>
        <w:t xml:space="preserve"> Algotester </w:t>
      </w:r>
      <w:r w:rsidRPr="00D41A6B">
        <w:rPr>
          <w:lang w:val="en-GB"/>
        </w:rPr>
        <w:t>Lab</w:t>
      </w:r>
      <w:r w:rsidRPr="00D41A6B">
        <w:rPr>
          <w:lang w:val="en-US"/>
        </w:rPr>
        <w:t xml:space="preserve"> 3v3</w:t>
      </w:r>
    </w:p>
    <w:p w:rsidR="00D7618D" w:rsidRPr="00647B48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D272B" w:rsidRPr="002D272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258F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35557"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18D" w:rsidRPr="00C258F0" w:rsidRDefault="00D7618D" w:rsidP="00D761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7078AF" w:rsidRPr="007078AF" w:rsidRDefault="007078AF" w:rsidP="00707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</w:t>
      </w: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ter data to write in file: let</w:t>
      </w:r>
    </w:p>
    <w:p w:rsidR="00D41A6B" w:rsidRPr="00CF6E44" w:rsidRDefault="007078AF" w:rsidP="00707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An operation is </w:t>
      </w:r>
      <w:proofErr w:type="gramStart"/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roceed</w:t>
      </w:r>
      <w:proofErr w:type="gramEnd"/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successfully</w:t>
      </w: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!</w:t>
      </w:r>
    </w:p>
    <w:p w:rsidR="00C258F0" w:rsidRPr="00C258F0" w:rsidRDefault="00C258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D7618D" w:rsidRPr="00AE6C9F" w:rsidRDefault="00D761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8AF" w:rsidRPr="00C258F0" w:rsidRDefault="007078AF" w:rsidP="007078A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7078AF" w:rsidRPr="00CF6E44" w:rsidRDefault="007078AF" w:rsidP="00707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7078A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peration proceeded successfully!</w:t>
      </w:r>
    </w:p>
    <w:p w:rsidR="007078AF" w:rsidRPr="00C258F0" w:rsidRDefault="007078AF" w:rsidP="007078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7078AF" w:rsidRPr="007078AF" w:rsidRDefault="007078AF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2 години.</w:t>
      </w:r>
    </w:p>
    <w:p w:rsidR="00166780" w:rsidRPr="00D41A6B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078A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(Algotester </w:t>
      </w:r>
      <w:r w:rsidR="00C258F0">
        <w:rPr>
          <w:rFonts w:ascii="Times New Roman" w:eastAsia="Times New Roman" w:hAnsi="Times New Roman" w:cs="Times New Roman"/>
        </w:rPr>
        <w:t>4</w:t>
      </w:r>
      <w:r w:rsidR="00C258F0">
        <w:rPr>
          <w:rFonts w:ascii="Times New Roman" w:eastAsia="Times New Roman" w:hAnsi="Times New Roman" w:cs="Times New Roman"/>
          <w:lang w:val="en-US"/>
        </w:rPr>
        <w:t>v1</w:t>
      </w:r>
      <w:r>
        <w:rPr>
          <w:rFonts w:ascii="Times New Roman" w:eastAsia="Times New Roman" w:hAnsi="Times New Roman" w:cs="Times New Roman"/>
          <w:lang w:val="en-US"/>
        </w:rPr>
        <w:t>)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 2 5 4 1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 5 7 4 6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>6 7 8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 5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 4 5 6 7 8</w:t>
      </w: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6AF6" w:rsidRPr="00E96AF6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166780" w:rsidRPr="00D41A6B" w:rsidRDefault="00E96AF6" w:rsidP="00E96AF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6AF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 6 7 8</w:t>
      </w:r>
    </w:p>
    <w:p w:rsidR="00166780" w:rsidRDefault="00166780" w:rsidP="00166780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58F0">
        <w:rPr>
          <w:rFonts w:ascii="Times New Roman" w:eastAsia="Times New Roman" w:hAnsi="Times New Roman" w:cs="Times New Roman"/>
          <w:sz w:val="24"/>
          <w:szCs w:val="24"/>
          <w:lang w:val="en-US"/>
        </w:rPr>
        <w:t>Task (Algotester 4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66780" w:rsidRDefault="002D272B" w:rsidP="00166780">
      <w:pPr>
        <w:keepNext/>
      </w:pPr>
      <w:r w:rsidRPr="002D272B">
        <w:rPr>
          <w:noProof/>
        </w:rPr>
        <w:drawing>
          <wp:inline distT="0" distB="0" distL="0" distR="0" wp14:anchorId="60842674" wp14:editId="7BD65142">
            <wp:extent cx="6300470" cy="1439764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80" w:rsidRPr="002D272B" w:rsidRDefault="00166780" w:rsidP="00166780">
      <w:pPr>
        <w:pStyle w:val="ae"/>
        <w:rPr>
          <w:lang w:val="ru-RU"/>
        </w:rPr>
      </w:pPr>
      <w:r w:rsidRPr="00166780">
        <w:rPr>
          <w:lang w:val="en-GB"/>
        </w:rPr>
        <w:t>Figure</w:t>
      </w:r>
      <w:r>
        <w:t xml:space="preserve"> </w:t>
      </w:r>
      <w:r w:rsidR="009F4108">
        <w:fldChar w:fldCharType="begin"/>
      </w:r>
      <w:r w:rsidR="009F4108">
        <w:instrText xml:space="preserve"> SEQ Figure \* ARABIC </w:instrText>
      </w:r>
      <w:r w:rsidR="009F4108">
        <w:fldChar w:fldCharType="separate"/>
      </w:r>
      <w:r>
        <w:rPr>
          <w:noProof/>
        </w:rPr>
        <w:t>5</w:t>
      </w:r>
      <w:r w:rsidR="009F4108">
        <w:rPr>
          <w:noProof/>
        </w:rPr>
        <w:fldChar w:fldCharType="end"/>
      </w:r>
      <w:r w:rsidRPr="00166780">
        <w:t xml:space="preserve">: Результат тестів з </w:t>
      </w:r>
      <w:r>
        <w:rPr>
          <w:lang w:val="en-US"/>
        </w:rPr>
        <w:t>Algotester</w:t>
      </w:r>
      <w:r w:rsidR="002D272B">
        <w:t xml:space="preserve"> </w:t>
      </w:r>
      <w:r w:rsidR="002D272B" w:rsidRPr="002D272B">
        <w:rPr>
          <w:lang w:val="ru-RU"/>
        </w:rPr>
        <w:t>4</w:t>
      </w:r>
      <w:r w:rsidR="002D272B">
        <w:rPr>
          <w:lang w:val="en-US"/>
        </w:rPr>
        <w:t>v</w:t>
      </w:r>
      <w:r w:rsidR="002D272B" w:rsidRPr="002D272B">
        <w:rPr>
          <w:lang w:val="ru-RU"/>
        </w:rPr>
        <w:t>1</w:t>
      </w:r>
    </w:p>
    <w:p w:rsidR="00166780" w:rsidRPr="00F96659" w:rsidRDefault="001667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27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272B" w:rsidRPr="002D272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75461" w:rsidRPr="00814CE9" w:rsidRDefault="00801502" w:rsidP="00D60A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BB6C6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навчальною теорією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про файли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тивості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символьних рядк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із застосуванням знань про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файли та символьні рядки</w:t>
      </w:r>
      <w:r>
        <w:rPr>
          <w:rFonts w:ascii="Times New Roman" w:eastAsia="Times New Roman" w:hAnsi="Times New Roman" w:cs="Times New Roman"/>
          <w:sz w:val="24"/>
          <w:szCs w:val="24"/>
        </w:rPr>
        <w:t>. Написала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 xml:space="preserve"> (один з них є </w:t>
      </w:r>
      <w:r w:rsidR="00575461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75461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575461" w:rsidRPr="0057546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 xml:space="preserve">, а також виконала практичне завдання, використовуючи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у коді </w:t>
      </w:r>
      <w:r w:rsidR="00575461">
        <w:rPr>
          <w:rFonts w:ascii="Times New Roman" w:eastAsia="Times New Roman" w:hAnsi="Times New Roman" w:cs="Times New Roman"/>
          <w:sz w:val="24"/>
          <w:szCs w:val="24"/>
        </w:rPr>
        <w:t>базові операції з файлами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575461" w:rsidRPr="00814CE9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08" w:rsidRDefault="009F4108">
      <w:pPr>
        <w:spacing w:after="0" w:line="240" w:lineRule="auto"/>
      </w:pPr>
      <w:r>
        <w:separator/>
      </w:r>
    </w:p>
  </w:endnote>
  <w:endnote w:type="continuationSeparator" w:id="0">
    <w:p w:rsidR="009F4108" w:rsidRDefault="009F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F" w:rsidRDefault="00AE6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D25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E6C9F" w:rsidRDefault="00AE6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9F" w:rsidRDefault="00AE6C9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08" w:rsidRDefault="009F4108">
      <w:pPr>
        <w:spacing w:after="0" w:line="240" w:lineRule="auto"/>
      </w:pPr>
      <w:r>
        <w:separator/>
      </w:r>
    </w:p>
  </w:footnote>
  <w:footnote w:type="continuationSeparator" w:id="0">
    <w:p w:rsidR="009F4108" w:rsidRDefault="009F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4384B"/>
    <w:rsid w:val="001007DC"/>
    <w:rsid w:val="00105F26"/>
    <w:rsid w:val="001430B6"/>
    <w:rsid w:val="001619EA"/>
    <w:rsid w:val="00166780"/>
    <w:rsid w:val="00186DF8"/>
    <w:rsid w:val="001F2A9F"/>
    <w:rsid w:val="002665E6"/>
    <w:rsid w:val="00267371"/>
    <w:rsid w:val="00275ABF"/>
    <w:rsid w:val="002A20D3"/>
    <w:rsid w:val="002A57D8"/>
    <w:rsid w:val="002D272B"/>
    <w:rsid w:val="002D4CC5"/>
    <w:rsid w:val="002F16A1"/>
    <w:rsid w:val="002F65EF"/>
    <w:rsid w:val="00317624"/>
    <w:rsid w:val="00330386"/>
    <w:rsid w:val="00383542"/>
    <w:rsid w:val="003C688C"/>
    <w:rsid w:val="003D7C51"/>
    <w:rsid w:val="003F6249"/>
    <w:rsid w:val="00430D1E"/>
    <w:rsid w:val="00434213"/>
    <w:rsid w:val="00455F6A"/>
    <w:rsid w:val="004765DD"/>
    <w:rsid w:val="004E63F3"/>
    <w:rsid w:val="005061CB"/>
    <w:rsid w:val="00522DD9"/>
    <w:rsid w:val="00525CAD"/>
    <w:rsid w:val="00575461"/>
    <w:rsid w:val="00577C88"/>
    <w:rsid w:val="00590192"/>
    <w:rsid w:val="005A7C46"/>
    <w:rsid w:val="005F0B7F"/>
    <w:rsid w:val="00602C5D"/>
    <w:rsid w:val="00613C5C"/>
    <w:rsid w:val="00613E95"/>
    <w:rsid w:val="00647144"/>
    <w:rsid w:val="00647B48"/>
    <w:rsid w:val="0067627B"/>
    <w:rsid w:val="006C6148"/>
    <w:rsid w:val="006D2330"/>
    <w:rsid w:val="0070191B"/>
    <w:rsid w:val="00705D79"/>
    <w:rsid w:val="007078AF"/>
    <w:rsid w:val="007303E5"/>
    <w:rsid w:val="00792A3C"/>
    <w:rsid w:val="007B4E65"/>
    <w:rsid w:val="00801502"/>
    <w:rsid w:val="00802A6A"/>
    <w:rsid w:val="00814CE9"/>
    <w:rsid w:val="00845A15"/>
    <w:rsid w:val="00847909"/>
    <w:rsid w:val="008634E0"/>
    <w:rsid w:val="008738A5"/>
    <w:rsid w:val="008759DD"/>
    <w:rsid w:val="008D1F42"/>
    <w:rsid w:val="008D6F85"/>
    <w:rsid w:val="00901DEA"/>
    <w:rsid w:val="00903725"/>
    <w:rsid w:val="0092468E"/>
    <w:rsid w:val="009A08E2"/>
    <w:rsid w:val="009C6400"/>
    <w:rsid w:val="009D6B8B"/>
    <w:rsid w:val="009F02F3"/>
    <w:rsid w:val="009F4108"/>
    <w:rsid w:val="00A23065"/>
    <w:rsid w:val="00A54445"/>
    <w:rsid w:val="00A65C1F"/>
    <w:rsid w:val="00A74784"/>
    <w:rsid w:val="00A94848"/>
    <w:rsid w:val="00AC4ECF"/>
    <w:rsid w:val="00AD20F4"/>
    <w:rsid w:val="00AE6C9F"/>
    <w:rsid w:val="00AF3120"/>
    <w:rsid w:val="00AF422D"/>
    <w:rsid w:val="00BA74B3"/>
    <w:rsid w:val="00BB6C6F"/>
    <w:rsid w:val="00BF3A3E"/>
    <w:rsid w:val="00C077C1"/>
    <w:rsid w:val="00C23B49"/>
    <w:rsid w:val="00C258F0"/>
    <w:rsid w:val="00C7162E"/>
    <w:rsid w:val="00C73876"/>
    <w:rsid w:val="00C956D3"/>
    <w:rsid w:val="00CA1707"/>
    <w:rsid w:val="00CA47EC"/>
    <w:rsid w:val="00CD16B3"/>
    <w:rsid w:val="00CD6EDA"/>
    <w:rsid w:val="00CE4F26"/>
    <w:rsid w:val="00CF1840"/>
    <w:rsid w:val="00CF3DA6"/>
    <w:rsid w:val="00CF6E44"/>
    <w:rsid w:val="00D05FDF"/>
    <w:rsid w:val="00D41A6B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DE4073"/>
    <w:rsid w:val="00E3451F"/>
    <w:rsid w:val="00E35518"/>
    <w:rsid w:val="00E35557"/>
    <w:rsid w:val="00E859F6"/>
    <w:rsid w:val="00E93EC3"/>
    <w:rsid w:val="00E950F5"/>
    <w:rsid w:val="00E96AF6"/>
    <w:rsid w:val="00E9745C"/>
    <w:rsid w:val="00EA2C9D"/>
    <w:rsid w:val="00EB22FB"/>
    <w:rsid w:val="00ED258A"/>
    <w:rsid w:val="00EE24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ED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ED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ns.lpnu.ua/pluginfile.php?file=%2F1116827%2Fmod_resource%2Fcontent%2F1%2Fkonspekt_lekcyi_ukr_1.pdf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youtu.be/SSNJ7alki-E?si=06q4tyWrHd21cQsd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lgotester.com/uk/ContestProblem/DisplayWithEditor/134743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w3schools.com/cpp/cpp_files.as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ns.lpnu.ua/pluginfile.php?file=%2F1116827%2Fmod_resource%2Fcontent%2F1%2Fkonspekt_lekcyi_ukr_1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050A7-6631-48B3-B2E9-BA8F585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0</Pages>
  <Words>16880</Words>
  <Characters>9622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36</cp:revision>
  <dcterms:created xsi:type="dcterms:W3CDTF">2021-09-13T13:52:00Z</dcterms:created>
  <dcterms:modified xsi:type="dcterms:W3CDTF">2023-12-23T14:00:00Z</dcterms:modified>
</cp:coreProperties>
</file>